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7242CE2" w:rsidR="001513E9" w:rsidRPr="0020798C" w:rsidRDefault="007E6C97" w:rsidP="001513E9">
      <w:pPr>
        <w:jc w:val="center"/>
      </w:pPr>
      <w:r>
        <w:t>3</w:t>
      </w:r>
      <w:r w:rsidR="001513E9" w:rsidRPr="0020798C">
        <w:t xml:space="preserve"> de </w:t>
      </w:r>
      <w:r>
        <w:t>Novembro</w:t>
      </w:r>
      <w:r w:rsidR="001513E9" w:rsidRPr="0020798C">
        <w:t xml:space="preserve"> de 2015</w:t>
      </w:r>
    </w:p>
    <w:p w14:paraId="70B5A89A" w14:textId="77777777" w:rsidR="001119E5" w:rsidRPr="0020798C" w:rsidRDefault="001513E9">
      <w:r w:rsidRPr="0020798C">
        <w:rPr>
          <w:noProof/>
          <w:lang w:val="en-US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4F4076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4F4076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4F4076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4F4076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4F4076">
      <w:pPr>
        <w:jc w:val="center"/>
      </w:pPr>
    </w:p>
    <w:p w14:paraId="33BDF18B" w14:textId="77777777" w:rsidR="0020798C" w:rsidRPr="0020798C" w:rsidRDefault="0020798C" w:rsidP="00794DA2"/>
    <w:p w14:paraId="18E8362B" w14:textId="77777777" w:rsidR="004F4076" w:rsidRDefault="004F4076" w:rsidP="004F4076">
      <w:pPr>
        <w:jc w:val="center"/>
      </w:pPr>
    </w:p>
    <w:p w14:paraId="2AB88525" w14:textId="77777777" w:rsidR="00794DA2" w:rsidRDefault="00794DA2" w:rsidP="004F4076">
      <w:pPr>
        <w:jc w:val="center"/>
      </w:pPr>
    </w:p>
    <w:p w14:paraId="03D8B2FD" w14:textId="77777777" w:rsidR="00794DA2" w:rsidRPr="0020798C" w:rsidRDefault="00794DA2" w:rsidP="004F4076">
      <w:pPr>
        <w:jc w:val="center"/>
      </w:pPr>
    </w:p>
    <w:p w14:paraId="1F72CCD7" w14:textId="77777777" w:rsidR="004F4076" w:rsidRPr="0020798C" w:rsidRDefault="004F4076" w:rsidP="004F407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4F4076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4F4076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4F4076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30010B05" w14:textId="0737DA0F" w:rsidR="007E6C97" w:rsidRDefault="00794DA2" w:rsidP="004F4076">
            <w:pPr>
              <w:jc w:val="center"/>
            </w:pPr>
            <w:r>
              <w:t>75522</w:t>
            </w:r>
          </w:p>
        </w:tc>
        <w:tc>
          <w:tcPr>
            <w:tcW w:w="3003" w:type="dxa"/>
          </w:tcPr>
          <w:p w14:paraId="3310797D" w14:textId="04B5272D" w:rsidR="007E6C97" w:rsidRDefault="00794DA2" w:rsidP="004F4076">
            <w:pPr>
              <w:jc w:val="center"/>
            </w:pPr>
            <w:r>
              <w:t>75714</w:t>
            </w:r>
          </w:p>
        </w:tc>
        <w:tc>
          <w:tcPr>
            <w:tcW w:w="3004" w:type="dxa"/>
          </w:tcPr>
          <w:p w14:paraId="1A116C81" w14:textId="34ACA5E4" w:rsidR="007E6C97" w:rsidRDefault="00794DA2" w:rsidP="004F4076">
            <w:pPr>
              <w:jc w:val="center"/>
            </w:pPr>
            <w:r>
              <w:t>76012</w:t>
            </w:r>
          </w:p>
        </w:tc>
      </w:tr>
    </w:tbl>
    <w:p w14:paraId="531D8E17" w14:textId="77777777" w:rsidR="004F4076" w:rsidRPr="0020798C" w:rsidRDefault="004F4076" w:rsidP="004F4076">
      <w:pPr>
        <w:jc w:val="center"/>
      </w:pPr>
    </w:p>
    <w:p w14:paraId="2FE0F394" w14:textId="77777777" w:rsidR="004F4076" w:rsidRPr="0020798C" w:rsidRDefault="004F4076">
      <w:r w:rsidRPr="0020798C">
        <w:br w:type="page"/>
      </w:r>
    </w:p>
    <w:p w14:paraId="63ED4BD5" w14:textId="77777777" w:rsidR="004F4076" w:rsidRPr="0020798C" w:rsidRDefault="0020798C" w:rsidP="0020798C">
      <w:pPr>
        <w:pStyle w:val="Heading1"/>
      </w:pPr>
      <w:r w:rsidRPr="0020798C">
        <w:lastRenderedPageBreak/>
        <w:t>Motivação</w:t>
      </w:r>
    </w:p>
    <w:p w14:paraId="218306C5" w14:textId="77777777" w:rsidR="004F4076" w:rsidRPr="0020798C" w:rsidRDefault="004F4076" w:rsidP="0020798C"/>
    <w:p w14:paraId="3AA7659F" w14:textId="77777777" w:rsidR="0020798C" w:rsidRPr="002D6166" w:rsidRDefault="0020798C" w:rsidP="004B5D1A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Com este projeto pretendemos potenciar os nossos conhecimentos acerca da segurança de sistemas informáticos. Para tal iremos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 w:rsidR="00A52E11" w:rsidRPr="002D6166">
        <w:rPr>
          <w:sz w:val="22"/>
          <w:szCs w:val="22"/>
        </w:rPr>
        <w:t xml:space="preserve">. Este sistema permitirá dar prioridade a utilizadores com um maior karma (reputação associada a uma pessoa). Neste sistema a segurança é um aspeto de grande relevância pois é necessário que a integridade do sistema seja mantida. Em caso oposto o sistema de reputação poderá ser abusado por utilizadores com intenções maliciosas. </w:t>
      </w:r>
      <w:r w:rsidR="004B5D1A" w:rsidRPr="002D6166">
        <w:rPr>
          <w:sz w:val="22"/>
          <w:szCs w:val="22"/>
        </w:rPr>
        <w:t>Neste relatório, continuaremos a explorar os possíveis ataques a este sistema e formas de nos defendermos dos mesmos.</w:t>
      </w:r>
    </w:p>
    <w:p w14:paraId="42F24520" w14:textId="77777777" w:rsidR="004B5D1A" w:rsidRDefault="004B5D1A" w:rsidP="0020798C"/>
    <w:p w14:paraId="6352B796" w14:textId="77777777" w:rsidR="004B5D1A" w:rsidRDefault="004B5D1A" w:rsidP="004B5D1A">
      <w:pPr>
        <w:pStyle w:val="Heading1"/>
      </w:pPr>
      <w:r>
        <w:t>Objetivos</w:t>
      </w:r>
    </w:p>
    <w:p w14:paraId="7759E2F6" w14:textId="77777777" w:rsidR="004B5D1A" w:rsidRDefault="004B5D1A" w:rsidP="004B5D1A"/>
    <w:p w14:paraId="4E64DFAB" w14:textId="77777777" w:rsidR="0006498F" w:rsidRPr="002D6166" w:rsidRDefault="004B5D1A" w:rsidP="001B409C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No final deste projeto tencionamos ter desenvolvido um sistema seguro tendo em conta os recursos disponíveis. De seguida apresentamos uma lista de objetivos (ordenados do mais simples para o mais desafiante):</w:t>
      </w:r>
    </w:p>
    <w:p w14:paraId="131A7780" w14:textId="596CF06F" w:rsidR="002D6166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que o sistema permite a reserva de lugares num </w:t>
      </w:r>
      <w:proofErr w:type="spellStart"/>
      <w:r w:rsidRPr="002D6166">
        <w:rPr>
          <w:sz w:val="22"/>
          <w:szCs w:val="22"/>
        </w:rPr>
        <w:t>shuttle</w:t>
      </w:r>
      <w:proofErr w:type="spellEnd"/>
      <w:r w:rsidR="002D6166" w:rsidRPr="002D6166">
        <w:rPr>
          <w:sz w:val="22"/>
          <w:szCs w:val="22"/>
        </w:rPr>
        <w:t>, baseada na reputação do utilizador;</w:t>
      </w:r>
    </w:p>
    <w:p w14:paraId="1411C563" w14:textId="27E766AE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a confidencialidade</w:t>
      </w:r>
      <w:r w:rsidR="002D6166">
        <w:rPr>
          <w:sz w:val="22"/>
          <w:szCs w:val="22"/>
        </w:rPr>
        <w:t xml:space="preserve"> e integridade</w:t>
      </w:r>
      <w:r w:rsidRPr="002D6166">
        <w:rPr>
          <w:sz w:val="22"/>
          <w:szCs w:val="22"/>
        </w:rPr>
        <w:t xml:space="preserve"> das comunicações</w:t>
      </w:r>
      <w:r w:rsidR="002D6166">
        <w:rPr>
          <w:sz w:val="22"/>
          <w:szCs w:val="22"/>
        </w:rPr>
        <w:t xml:space="preserve"> com a web </w:t>
      </w:r>
      <w:proofErr w:type="spellStart"/>
      <w:r w:rsidR="002D6166">
        <w:rPr>
          <w:sz w:val="22"/>
          <w:szCs w:val="22"/>
        </w:rPr>
        <w:t>application</w:t>
      </w:r>
      <w:proofErr w:type="spellEnd"/>
      <w:r w:rsidRPr="002D6166">
        <w:rPr>
          <w:sz w:val="22"/>
          <w:szCs w:val="22"/>
        </w:rPr>
        <w:t>;</w:t>
      </w:r>
    </w:p>
    <w:p w14:paraId="6931CC2E" w14:textId="5C8807D3" w:rsidR="0006498F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ataques à aplicação web</w:t>
      </w:r>
      <w:r w:rsidR="002D6166">
        <w:rPr>
          <w:sz w:val="22"/>
          <w:szCs w:val="22"/>
        </w:rPr>
        <w:t>, como XSS,</w:t>
      </w:r>
      <w:r w:rsidRPr="002D6166">
        <w:rPr>
          <w:sz w:val="22"/>
          <w:szCs w:val="22"/>
        </w:rPr>
        <w:t xml:space="preserve"> CSRF</w:t>
      </w:r>
      <w:r w:rsidR="002D6166">
        <w:rPr>
          <w:sz w:val="22"/>
          <w:szCs w:val="22"/>
        </w:rPr>
        <w:t xml:space="preserve"> e </w:t>
      </w:r>
      <w:proofErr w:type="spellStart"/>
      <w:r w:rsidR="002D6166">
        <w:rPr>
          <w:sz w:val="22"/>
          <w:szCs w:val="22"/>
        </w:rPr>
        <w:t>Code</w:t>
      </w:r>
      <w:proofErr w:type="spellEnd"/>
      <w:r w:rsidR="002D6166">
        <w:rPr>
          <w:sz w:val="22"/>
          <w:szCs w:val="22"/>
        </w:rPr>
        <w:t xml:space="preserve"> </w:t>
      </w:r>
      <w:proofErr w:type="spellStart"/>
      <w:r w:rsid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;</w:t>
      </w:r>
    </w:p>
    <w:p w14:paraId="69A10E5B" w14:textId="7CAC6F59" w:rsidR="002D6166" w:rsidRPr="002D6166" w:rsidRDefault="002D6166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ntir que o sistema dá reputação aos utilizadores de forma justa e balanceada;</w:t>
      </w:r>
    </w:p>
    <w:p w14:paraId="36730004" w14:textId="5D1BCCF4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a confidencialidade </w:t>
      </w:r>
      <w:r w:rsidR="002D6166">
        <w:rPr>
          <w:sz w:val="22"/>
          <w:szCs w:val="22"/>
        </w:rPr>
        <w:t xml:space="preserve">e integridade </w:t>
      </w:r>
      <w:r w:rsidRPr="002D6166">
        <w:rPr>
          <w:sz w:val="22"/>
          <w:szCs w:val="22"/>
        </w:rPr>
        <w:t>dos dados críticos na base de dados;</w:t>
      </w:r>
    </w:p>
    <w:p w14:paraId="13160FEA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cada pessoa apenas consegue ter uma conta;</w:t>
      </w:r>
    </w:p>
    <w:p w14:paraId="506D4DD0" w14:textId="77777777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Impedir ataques </w:t>
      </w:r>
      <w:r w:rsidR="00DE1905" w:rsidRPr="002D6166">
        <w:rPr>
          <w:sz w:val="22"/>
          <w:szCs w:val="22"/>
        </w:rPr>
        <w:t xml:space="preserve">de </w:t>
      </w:r>
      <w:proofErr w:type="spellStart"/>
      <w:r w:rsidR="00DE1905" w:rsidRPr="002D6166">
        <w:rPr>
          <w:i/>
          <w:sz w:val="22"/>
          <w:szCs w:val="22"/>
        </w:rPr>
        <w:t>Brute</w:t>
      </w:r>
      <w:proofErr w:type="spellEnd"/>
      <w:r w:rsidR="00DE1905" w:rsidRPr="002D6166">
        <w:rPr>
          <w:i/>
          <w:sz w:val="22"/>
          <w:szCs w:val="22"/>
        </w:rPr>
        <w:t xml:space="preserve"> Force</w:t>
      </w:r>
      <w:r w:rsidR="00DE1905" w:rsidRPr="002D6166">
        <w:rPr>
          <w:sz w:val="22"/>
          <w:szCs w:val="22"/>
        </w:rPr>
        <w:t xml:space="preserve"> ao sistema de autenticação;</w:t>
      </w:r>
    </w:p>
    <w:p w14:paraId="0C4EFB2F" w14:textId="77777777" w:rsidR="0006498F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o sistema de reputação não pode ser abusado através de ações legitimas;</w:t>
      </w:r>
    </w:p>
    <w:p w14:paraId="4D06ECA6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Minimizar o impacto de ataques feitos a partir do interior;</w:t>
      </w:r>
    </w:p>
    <w:p w14:paraId="1DB18D73" w14:textId="77777777" w:rsidR="0006498F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o acesso aos servidores por pessoas não autorizadas;</w:t>
      </w:r>
    </w:p>
    <w:p w14:paraId="3F8C32E5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Minimizar o impacto de ataques de </w:t>
      </w:r>
      <w:proofErr w:type="spellStart"/>
      <w:r w:rsidRPr="002D6166">
        <w:rPr>
          <w:i/>
          <w:sz w:val="22"/>
          <w:szCs w:val="22"/>
        </w:rPr>
        <w:t>Denial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of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Service</w:t>
      </w:r>
      <w:proofErr w:type="spellEnd"/>
      <w:r w:rsidR="0006498F" w:rsidRPr="002D6166">
        <w:rPr>
          <w:sz w:val="22"/>
          <w:szCs w:val="22"/>
        </w:rPr>
        <w:t>.</w:t>
      </w:r>
    </w:p>
    <w:p w14:paraId="02C5911E" w14:textId="77777777" w:rsidR="00474F05" w:rsidRDefault="00474F05" w:rsidP="00474F05"/>
    <w:p w14:paraId="5039B744" w14:textId="717BE408" w:rsidR="00474F05" w:rsidRDefault="00474F05" w:rsidP="00474F05">
      <w:pPr>
        <w:pStyle w:val="Heading1"/>
      </w:pPr>
      <w:r>
        <w:t>Solução Proposta</w:t>
      </w:r>
    </w:p>
    <w:p w14:paraId="101ADC23" w14:textId="77777777" w:rsidR="00474F05" w:rsidRDefault="00474F05" w:rsidP="00474F05"/>
    <w:p w14:paraId="38E80563" w14:textId="32A9201A" w:rsidR="00474F05" w:rsidRDefault="00474F05" w:rsidP="00474F05">
      <w:r>
        <w:rPr>
          <w:noProof/>
          <w:lang w:val="en-US"/>
        </w:rPr>
        <w:drawing>
          <wp:inline distT="0" distB="0" distL="0" distR="0" wp14:anchorId="69AB0711" wp14:editId="504CFA6F">
            <wp:extent cx="5720080" cy="1605280"/>
            <wp:effectExtent l="0" t="0" r="0" b="0"/>
            <wp:docPr id="2" name="Picture 2" descr="../../../Document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cuments/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4C0E" w14:textId="77777777" w:rsidR="00474F05" w:rsidRDefault="00474F05" w:rsidP="00474F05"/>
    <w:p w14:paraId="7CAEA062" w14:textId="7D223E83" w:rsidR="00474F05" w:rsidRPr="002D6166" w:rsidRDefault="00474F05" w:rsidP="002D6166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A aplicação a desenvolver será uma we</w:t>
      </w:r>
      <w:r w:rsidR="003E3804" w:rsidRPr="002D6166">
        <w:rPr>
          <w:sz w:val="22"/>
          <w:szCs w:val="22"/>
        </w:rPr>
        <w:t xml:space="preserve">b </w:t>
      </w:r>
      <w:proofErr w:type="spellStart"/>
      <w:r w:rsidR="003E3804" w:rsidRPr="002D6166">
        <w:rPr>
          <w:sz w:val="22"/>
          <w:szCs w:val="22"/>
        </w:rPr>
        <w:t>application</w:t>
      </w:r>
      <w:proofErr w:type="spellEnd"/>
      <w:r w:rsidR="003E3804" w:rsidRPr="002D6166">
        <w:rPr>
          <w:sz w:val="22"/>
          <w:szCs w:val="22"/>
        </w:rPr>
        <w:t xml:space="preserve">. A mesma será executada </w:t>
      </w:r>
      <w:r w:rsidRPr="002D6166">
        <w:rPr>
          <w:sz w:val="22"/>
          <w:szCs w:val="22"/>
        </w:rPr>
        <w:t xml:space="preserve">num único servidor centralizado. </w:t>
      </w:r>
      <w:r w:rsidR="003E3804" w:rsidRPr="002D6166">
        <w:rPr>
          <w:sz w:val="22"/>
          <w:szCs w:val="22"/>
        </w:rPr>
        <w:t xml:space="preserve">Existirão duas vistas da aplicação – uma para os utilizadores que pretendem reservar um lugar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 e outra para o registo das presenças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. Para tentar assegurar uma maior segurança do servidor aplicacional, este estará protegido por uma firewall em software. A base de dados </w:t>
      </w:r>
      <w:r w:rsidR="00350BEE">
        <w:rPr>
          <w:sz w:val="22"/>
          <w:szCs w:val="22"/>
        </w:rPr>
        <w:t>se</w:t>
      </w:r>
      <w:r w:rsidR="006B3318">
        <w:rPr>
          <w:sz w:val="22"/>
          <w:szCs w:val="22"/>
        </w:rPr>
        <w:t>rá apenas acessível</w:t>
      </w:r>
      <w:r w:rsidR="003E3804" w:rsidRPr="002D6166">
        <w:rPr>
          <w:sz w:val="22"/>
          <w:szCs w:val="22"/>
        </w:rPr>
        <w:t xml:space="preserve"> a partir do servidor. </w:t>
      </w:r>
      <w:r w:rsidR="00C17D0A" w:rsidRPr="002D6166">
        <w:rPr>
          <w:sz w:val="22"/>
          <w:szCs w:val="22"/>
        </w:rPr>
        <w:t xml:space="preserve">Os utilizadores terão uma conta única no sistema, sendo isso garantido pelo uso de um documento oficial de identificação (Cartão de Cidadão, Passaporte, </w:t>
      </w:r>
      <w:proofErr w:type="spellStart"/>
      <w:r w:rsidR="00C17D0A" w:rsidRPr="002D6166">
        <w:rPr>
          <w:sz w:val="22"/>
          <w:szCs w:val="22"/>
        </w:rPr>
        <w:t>etc</w:t>
      </w:r>
      <w:proofErr w:type="spellEnd"/>
      <w:r w:rsidR="00C17D0A" w:rsidRPr="002D6166">
        <w:rPr>
          <w:sz w:val="22"/>
          <w:szCs w:val="22"/>
        </w:rPr>
        <w:t>).</w:t>
      </w:r>
      <w:r w:rsidR="006B3318">
        <w:rPr>
          <w:sz w:val="22"/>
          <w:szCs w:val="22"/>
        </w:rPr>
        <w:t xml:space="preserve"> </w:t>
      </w:r>
      <w:r w:rsidR="008F57FF">
        <w:rPr>
          <w:sz w:val="22"/>
          <w:szCs w:val="22"/>
        </w:rPr>
        <w:t>Serão então necessários leitores de Cartão de Cidadão e, eventualmente, de outros documentos semelhantes</w:t>
      </w:r>
      <w:r w:rsidR="006B3318">
        <w:rPr>
          <w:sz w:val="22"/>
          <w:szCs w:val="22"/>
        </w:rPr>
        <w:t>.</w:t>
      </w:r>
      <w:r w:rsidR="00C17D0A" w:rsidRPr="002D6166">
        <w:rPr>
          <w:sz w:val="22"/>
          <w:szCs w:val="22"/>
        </w:rPr>
        <w:t xml:space="preserve"> Para assegurar confidencialidade e integridade da comunicação na internet, será usado o protocolo HTTPS. </w:t>
      </w:r>
      <w:r w:rsidR="00BD4D58" w:rsidRPr="002D6166">
        <w:rPr>
          <w:sz w:val="22"/>
          <w:szCs w:val="22"/>
        </w:rPr>
        <w:t>A firewall permitirá resistir a alguns ataque</w:t>
      </w:r>
      <w:r w:rsidR="000C3E83">
        <w:rPr>
          <w:sz w:val="22"/>
          <w:szCs w:val="22"/>
        </w:rPr>
        <w:t xml:space="preserve">s de </w:t>
      </w:r>
      <w:proofErr w:type="spellStart"/>
      <w:r w:rsidR="000C3E83">
        <w:rPr>
          <w:sz w:val="22"/>
          <w:szCs w:val="22"/>
        </w:rPr>
        <w:t>DoS</w:t>
      </w:r>
      <w:proofErr w:type="spellEnd"/>
      <w:r w:rsidR="000C3E83">
        <w:rPr>
          <w:sz w:val="22"/>
          <w:szCs w:val="22"/>
        </w:rPr>
        <w:t xml:space="preserve"> e </w:t>
      </w:r>
      <w:proofErr w:type="spellStart"/>
      <w:r w:rsidR="000C3E83">
        <w:rPr>
          <w:sz w:val="22"/>
          <w:szCs w:val="22"/>
        </w:rPr>
        <w:t>Brute</w:t>
      </w:r>
      <w:proofErr w:type="spellEnd"/>
      <w:r w:rsidR="000C3E83">
        <w:rPr>
          <w:sz w:val="22"/>
          <w:szCs w:val="22"/>
        </w:rPr>
        <w:t xml:space="preserve"> Force vindos dum</w:t>
      </w:r>
      <w:r w:rsidR="00BD4D58" w:rsidRPr="002D6166">
        <w:rPr>
          <w:sz w:val="22"/>
          <w:szCs w:val="22"/>
        </w:rPr>
        <w:t xml:space="preserve"> mesmo IP e tentar impedir o acesso indevido ao servidor. Para minimizar o impacto de ataques feitos a partir do interior, será mantido um log das ações realizadas pelos Bus Drivers (utilizadores</w:t>
      </w:r>
      <w:r w:rsidR="006B3318">
        <w:rPr>
          <w:sz w:val="22"/>
          <w:szCs w:val="22"/>
        </w:rPr>
        <w:t xml:space="preserve"> com privilégios elevados)</w:t>
      </w:r>
      <w:r w:rsidR="00BD4D58" w:rsidRPr="002D6166">
        <w:rPr>
          <w:sz w:val="22"/>
          <w:szCs w:val="22"/>
        </w:rPr>
        <w:t>.</w:t>
      </w:r>
      <w:r w:rsidR="002D6166">
        <w:rPr>
          <w:sz w:val="22"/>
          <w:szCs w:val="22"/>
        </w:rPr>
        <w:t xml:space="preserve"> O servidor aplicacional terá um mecanismo de atribuição de karma aos utilizadores, permitindo que utilizadores com um maior karma tenham vantagens (precedência) na reserva de lugares. Para assegurar a autenticidade das máquinas presentes nos </w:t>
      </w:r>
      <w:proofErr w:type="spellStart"/>
      <w:r w:rsidR="000C3E83">
        <w:rPr>
          <w:sz w:val="22"/>
          <w:szCs w:val="22"/>
        </w:rPr>
        <w:t>shuttles</w:t>
      </w:r>
      <w:proofErr w:type="spellEnd"/>
      <w:r w:rsidR="002D6166">
        <w:rPr>
          <w:sz w:val="22"/>
          <w:szCs w:val="22"/>
        </w:rPr>
        <w:t xml:space="preserve">, cada uma terá uma chave secreta. A chave será adicionada manualmente </w:t>
      </w:r>
      <w:r w:rsidR="000C3E83">
        <w:rPr>
          <w:sz w:val="22"/>
          <w:szCs w:val="22"/>
        </w:rPr>
        <w:t>nas máquinas</w:t>
      </w:r>
      <w:r w:rsidR="002D6166">
        <w:rPr>
          <w:sz w:val="22"/>
          <w:szCs w:val="22"/>
        </w:rPr>
        <w:t>. Para além disso o servidor aplicacional terá as suas próprias chaves para encriptação da informação da base de dados.</w:t>
      </w:r>
    </w:p>
    <w:p w14:paraId="3D26D74A" w14:textId="77777777" w:rsidR="00BD4D58" w:rsidRDefault="00BD4D58" w:rsidP="00474F05"/>
    <w:p w14:paraId="161DFF70" w14:textId="18FE8010" w:rsidR="00BD4D58" w:rsidRDefault="00BD4D58" w:rsidP="00BD4D58">
      <w:pPr>
        <w:pStyle w:val="Heading1"/>
      </w:pPr>
      <w:r>
        <w:t>Plano de Trabalho</w:t>
      </w:r>
    </w:p>
    <w:p w14:paraId="17DD1F17" w14:textId="77777777" w:rsidR="00BD4D58" w:rsidRDefault="00BD4D58" w:rsidP="00BD4D5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D4D58" w:rsidRPr="002D6166" w14:paraId="700073D6" w14:textId="77777777" w:rsidTr="0033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F414E0" w14:textId="3550786B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Semana</w:t>
            </w:r>
          </w:p>
        </w:tc>
        <w:tc>
          <w:tcPr>
            <w:tcW w:w="2252" w:type="dxa"/>
          </w:tcPr>
          <w:p w14:paraId="38D19331" w14:textId="6B286833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aniel Sil</w:t>
            </w:r>
          </w:p>
        </w:tc>
        <w:tc>
          <w:tcPr>
            <w:tcW w:w="2253" w:type="dxa"/>
          </w:tcPr>
          <w:p w14:paraId="5B089305" w14:textId="083269BC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Miguel Pasadinhas</w:t>
            </w:r>
          </w:p>
        </w:tc>
        <w:tc>
          <w:tcPr>
            <w:tcW w:w="2253" w:type="dxa"/>
          </w:tcPr>
          <w:p w14:paraId="72FD06F2" w14:textId="110F18DB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arlos Carvalho</w:t>
            </w:r>
          </w:p>
        </w:tc>
      </w:tr>
      <w:tr w:rsidR="00BD4D58" w:rsidRPr="002D6166" w14:paraId="21B5A4A5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68D7BF" w14:textId="6E4D2585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-Nov – 8-Nov</w:t>
            </w:r>
          </w:p>
        </w:tc>
        <w:tc>
          <w:tcPr>
            <w:tcW w:w="2252" w:type="dxa"/>
          </w:tcPr>
          <w:p w14:paraId="3D298FBB" w14:textId="190A2E78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7E7BCE80" w14:textId="36A568AB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6EADEEF8" w14:textId="02AD2F02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</w:tr>
      <w:tr w:rsidR="00BD4D58" w:rsidRPr="002D6166" w14:paraId="21B00B2E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7A0DDB" w14:textId="79BFCA4D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9-Nov – 15-Nov</w:t>
            </w:r>
          </w:p>
        </w:tc>
        <w:tc>
          <w:tcPr>
            <w:tcW w:w="2252" w:type="dxa"/>
          </w:tcPr>
          <w:p w14:paraId="75726212" w14:textId="6CC82047" w:rsidR="00BD4D58" w:rsidRPr="002D6166" w:rsidRDefault="003373AE" w:rsidP="0072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402952BC" w14:textId="7A35C7FD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0C57DC6D" w14:textId="2BDDD1CE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</w:tr>
      <w:tr w:rsidR="00BD4D58" w:rsidRPr="002D6166" w14:paraId="18FFC4DE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9A56B" w14:textId="0FE4D230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16-Nov – 22-Nov</w:t>
            </w:r>
          </w:p>
        </w:tc>
        <w:tc>
          <w:tcPr>
            <w:tcW w:w="2252" w:type="dxa"/>
          </w:tcPr>
          <w:p w14:paraId="7C3C0589" w14:textId="74BF4FFA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Configuração dos mecanismos de </w:t>
            </w:r>
            <w:proofErr w:type="spellStart"/>
            <w:r w:rsidRPr="002D6166">
              <w:rPr>
                <w:sz w:val="22"/>
                <w:szCs w:val="22"/>
              </w:rPr>
              <w:t>protecção</w:t>
            </w:r>
            <w:proofErr w:type="spellEnd"/>
            <w:r w:rsidRPr="002D6166">
              <w:rPr>
                <w:sz w:val="22"/>
                <w:szCs w:val="22"/>
              </w:rPr>
              <w:t xml:space="preserve"> contra XSS, CSRF, </w:t>
            </w:r>
            <w:proofErr w:type="spellStart"/>
            <w:r w:rsidRPr="002D6166">
              <w:rPr>
                <w:sz w:val="22"/>
                <w:szCs w:val="22"/>
              </w:rPr>
              <w:t>Code</w:t>
            </w:r>
            <w:proofErr w:type="spellEnd"/>
            <w:r w:rsidRPr="002D6166">
              <w:rPr>
                <w:sz w:val="22"/>
                <w:szCs w:val="22"/>
              </w:rPr>
              <w:t xml:space="preserve"> </w:t>
            </w:r>
            <w:proofErr w:type="spellStart"/>
            <w:r w:rsidRPr="002D6166">
              <w:rPr>
                <w:sz w:val="22"/>
                <w:szCs w:val="22"/>
              </w:rPr>
              <w:t>Injection</w:t>
            </w:r>
            <w:proofErr w:type="spellEnd"/>
            <w:r w:rsidRPr="002D6166">
              <w:rPr>
                <w:sz w:val="22"/>
                <w:szCs w:val="22"/>
              </w:rPr>
              <w:t xml:space="preserve"> e outros</w:t>
            </w:r>
          </w:p>
        </w:tc>
        <w:tc>
          <w:tcPr>
            <w:tcW w:w="2253" w:type="dxa"/>
          </w:tcPr>
          <w:p w14:paraId="25AD48CA" w14:textId="6A6C2154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Garantir a integridade e confidencialidade dos dados críticos</w:t>
            </w:r>
            <w:r w:rsidR="005F078B" w:rsidRPr="002D6166">
              <w:rPr>
                <w:sz w:val="22"/>
                <w:szCs w:val="22"/>
              </w:rPr>
              <w:t xml:space="preserve"> na base de dados</w:t>
            </w:r>
          </w:p>
        </w:tc>
        <w:tc>
          <w:tcPr>
            <w:tcW w:w="2253" w:type="dxa"/>
          </w:tcPr>
          <w:p w14:paraId="03CE3624" w14:textId="4475EC05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ção do sistema de </w:t>
            </w:r>
            <w:proofErr w:type="spellStart"/>
            <w:r w:rsidRPr="002D6166">
              <w:rPr>
                <w:sz w:val="22"/>
                <w:szCs w:val="22"/>
              </w:rPr>
              <w:t>logs</w:t>
            </w:r>
            <w:proofErr w:type="spellEnd"/>
            <w:r w:rsidRPr="002D6166">
              <w:rPr>
                <w:sz w:val="22"/>
                <w:szCs w:val="22"/>
              </w:rPr>
              <w:t xml:space="preserve"> de ações</w:t>
            </w:r>
          </w:p>
        </w:tc>
      </w:tr>
      <w:tr w:rsidR="00BD4D58" w:rsidRPr="002D6166" w14:paraId="72F83518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03E8F" w14:textId="1CE970D4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3-Nov – 29-Nov</w:t>
            </w:r>
          </w:p>
        </w:tc>
        <w:tc>
          <w:tcPr>
            <w:tcW w:w="2252" w:type="dxa"/>
          </w:tcPr>
          <w:p w14:paraId="00DCB97D" w14:textId="615298CC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r sistema de prevenção de ataques </w:t>
            </w:r>
            <w:proofErr w:type="spellStart"/>
            <w:r w:rsidRPr="002D6166">
              <w:rPr>
                <w:sz w:val="22"/>
                <w:szCs w:val="22"/>
              </w:rPr>
              <w:t>Brute</w:t>
            </w:r>
            <w:proofErr w:type="spellEnd"/>
            <w:r w:rsidRPr="002D6166">
              <w:rPr>
                <w:sz w:val="22"/>
                <w:szCs w:val="22"/>
              </w:rPr>
              <w:t xml:space="preserve"> Force ao sistema de autenticação</w:t>
            </w:r>
          </w:p>
        </w:tc>
        <w:tc>
          <w:tcPr>
            <w:tcW w:w="2253" w:type="dxa"/>
          </w:tcPr>
          <w:p w14:paraId="2EC4931A" w14:textId="5A6D2D73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a Firewall</w:t>
            </w:r>
          </w:p>
        </w:tc>
        <w:tc>
          <w:tcPr>
            <w:tcW w:w="2253" w:type="dxa"/>
          </w:tcPr>
          <w:p w14:paraId="464C2A1B" w14:textId="79E8E274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o HTTPS</w:t>
            </w:r>
          </w:p>
        </w:tc>
      </w:tr>
      <w:tr w:rsidR="00BD4D58" w:rsidRPr="002D6166" w14:paraId="6A14A6D0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19D5CD" w14:textId="255E0496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30-Nov – 4-Dec</w:t>
            </w:r>
          </w:p>
        </w:tc>
        <w:tc>
          <w:tcPr>
            <w:tcW w:w="2252" w:type="dxa"/>
          </w:tcPr>
          <w:p w14:paraId="752BEB84" w14:textId="4FA39884" w:rsidR="00BD4D58" w:rsidRPr="002D6166" w:rsidRDefault="00BD4D58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</w:t>
            </w:r>
            <w:r w:rsidR="005F078B" w:rsidRPr="002D6166">
              <w:rPr>
                <w:sz w:val="22"/>
                <w:szCs w:val="22"/>
              </w:rPr>
              <w:t xml:space="preserve"> de penetração</w:t>
            </w:r>
          </w:p>
        </w:tc>
        <w:tc>
          <w:tcPr>
            <w:tcW w:w="2253" w:type="dxa"/>
          </w:tcPr>
          <w:p w14:paraId="30F7232F" w14:textId="11929D1B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  <w:tc>
          <w:tcPr>
            <w:tcW w:w="2253" w:type="dxa"/>
          </w:tcPr>
          <w:p w14:paraId="140DA236" w14:textId="197C2AF8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</w:tr>
    </w:tbl>
    <w:p w14:paraId="76839CF5" w14:textId="77777777" w:rsidR="00BD4D58" w:rsidRDefault="00BD4D58" w:rsidP="00BD4D58"/>
    <w:p w14:paraId="7AFDCF6A" w14:textId="1AA66899" w:rsidR="00CA2725" w:rsidRDefault="004203FB" w:rsidP="00CA2725">
      <w:pPr>
        <w:pStyle w:val="Heading1"/>
      </w:pPr>
      <w:r>
        <w:t>Referencia de Ferramentas</w:t>
      </w:r>
    </w:p>
    <w:p w14:paraId="66EC8490" w14:textId="77777777" w:rsidR="004203FB" w:rsidRDefault="004203FB" w:rsidP="004203FB"/>
    <w:p w14:paraId="7D0778B7" w14:textId="179C5AF5" w:rsidR="004203FB" w:rsidRPr="002D6166" w:rsidRDefault="004203FB" w:rsidP="001B409C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Serão usadas as seguintes ferramentas:</w:t>
      </w:r>
    </w:p>
    <w:p w14:paraId="0E135B25" w14:textId="356CA7A7" w:rsidR="004203FB" w:rsidRPr="002D6166" w:rsidRDefault="004203FB" w:rsidP="001B409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Framework MVC escrita em PHP oferece mecanismos elegantes de tratar a persistência, bem como ferramentas de MVC tradicionais. Para além disso oferece suporte para minimizar as vulnerabilidades relacionadas com XSS, CSRF e </w:t>
      </w:r>
      <w:proofErr w:type="spellStart"/>
      <w:r w:rsidRPr="002D6166">
        <w:rPr>
          <w:sz w:val="22"/>
          <w:szCs w:val="22"/>
        </w:rPr>
        <w:t>Code</w:t>
      </w:r>
      <w:proofErr w:type="spellEnd"/>
      <w:r w:rsidRPr="002D6166">
        <w:rPr>
          <w:sz w:val="22"/>
          <w:szCs w:val="22"/>
        </w:rPr>
        <w:t xml:space="preserve"> </w:t>
      </w:r>
      <w:proofErr w:type="spellStart"/>
      <w:r w:rsidRPr="002D6166">
        <w:rPr>
          <w:sz w:val="22"/>
          <w:szCs w:val="22"/>
        </w:rPr>
        <w:t>Injection</w:t>
      </w:r>
      <w:proofErr w:type="spellEnd"/>
      <w:r w:rsidR="00DB12C3" w:rsidRPr="002D6166">
        <w:rPr>
          <w:sz w:val="22"/>
          <w:szCs w:val="22"/>
        </w:rPr>
        <w:t>. Esta Framework tem também implementações de vários algoritmos de encriptação;</w:t>
      </w:r>
    </w:p>
    <w:p w14:paraId="4350C8F0" w14:textId="10695084" w:rsidR="002D6166" w:rsidRPr="002D6166" w:rsidRDefault="004203FB" w:rsidP="001B409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web server ou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>) e permite banir</w:t>
      </w:r>
      <w:r w:rsidR="002D6166" w:rsidRPr="002D6166">
        <w:rPr>
          <w:sz w:val="22"/>
          <w:szCs w:val="22"/>
        </w:rPr>
        <w:t xml:space="preserve"> </w:t>
      </w:r>
      <w:proofErr w:type="spellStart"/>
      <w:r w:rsidR="002D6166" w:rsidRPr="002D6166">
        <w:rPr>
          <w:sz w:val="22"/>
          <w:szCs w:val="22"/>
        </w:rPr>
        <w:t>IPs</w:t>
      </w:r>
      <w:proofErr w:type="spellEnd"/>
      <w:r w:rsidR="002D6166" w:rsidRPr="002D6166">
        <w:rPr>
          <w:sz w:val="22"/>
          <w:szCs w:val="22"/>
        </w:rPr>
        <w:t xml:space="preserve"> com comportamento suspeito;</w:t>
      </w:r>
    </w:p>
    <w:p w14:paraId="46AEDFDF" w14:textId="726A7BC8" w:rsidR="003626C0" w:rsidRPr="003626C0" w:rsidRDefault="002D6166" w:rsidP="001B409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web</w:t>
      </w:r>
      <w:r w:rsidR="001B409C">
        <w:rPr>
          <w:sz w:val="22"/>
          <w:szCs w:val="22"/>
        </w:rPr>
        <w:t xml:space="preserve"> server para correr a aplicação.</w:t>
      </w:r>
      <w:bookmarkStart w:id="0" w:name="_GoBack"/>
      <w:bookmarkEnd w:id="0"/>
    </w:p>
    <w:sectPr w:rsidR="003626C0" w:rsidRPr="003626C0" w:rsidSect="00574426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13015" w14:textId="77777777" w:rsidR="002212FF" w:rsidRDefault="002212FF" w:rsidP="00574426">
      <w:r>
        <w:separator/>
      </w:r>
    </w:p>
  </w:endnote>
  <w:endnote w:type="continuationSeparator" w:id="0">
    <w:p w14:paraId="414CFAF7" w14:textId="77777777" w:rsidR="002212FF" w:rsidRDefault="002212FF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9182A" w14:textId="77777777" w:rsidR="00574426" w:rsidRDefault="00574426" w:rsidP="00574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4D1C176E" w:rsidR="00574426" w:rsidRPr="005606E0" w:rsidRDefault="00A07AF5" w:rsidP="000B14A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606E0">
      <w:rPr>
        <w:rStyle w:val="PageNumber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PageNumber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separate"/>
    </w:r>
    <w:r w:rsidR="005606E0">
      <w:rPr>
        <w:rStyle w:val="PageNumber"/>
        <w:noProof/>
        <w:color w:val="7F7F7F" w:themeColor="text1" w:themeTint="80"/>
        <w:sz w:val="18"/>
        <w:szCs w:val="18"/>
      </w:rPr>
      <w:t>1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end"/>
    </w:r>
    <w:r w:rsidRPr="005606E0">
      <w:rPr>
        <w:rStyle w:val="PageNumber"/>
        <w:color w:val="7F7F7F" w:themeColor="text1" w:themeTint="80"/>
        <w:sz w:val="18"/>
        <w:szCs w:val="18"/>
      </w:rPr>
      <w:t xml:space="preserve"> de 2</w:t>
    </w:r>
  </w:p>
  <w:p w14:paraId="70A2BB2C" w14:textId="77777777" w:rsidR="00574426" w:rsidRDefault="00574426" w:rsidP="00574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BABA" w14:textId="77777777" w:rsidR="002212FF" w:rsidRDefault="002212FF" w:rsidP="00574426">
      <w:r>
        <w:separator/>
      </w:r>
    </w:p>
  </w:footnote>
  <w:footnote w:type="continuationSeparator" w:id="0">
    <w:p w14:paraId="68D84E93" w14:textId="77777777" w:rsidR="002212FF" w:rsidRDefault="002212FF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.3pt;height:15.3pt" o:bullet="t">
        <v:imagedata r:id="rId1" o:title="/var/folders/wl/2cy7bgs14lx02pfqjzbw6db40000gn/T/com.microsoft.Word/Word Work File L_4"/>
      </v:shape>
    </w:pict>
  </w:numPicBullet>
  <w:abstractNum w:abstractNumId="0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6498F"/>
    <w:rsid w:val="000C3E83"/>
    <w:rsid w:val="001119E5"/>
    <w:rsid w:val="001513E9"/>
    <w:rsid w:val="001A78E9"/>
    <w:rsid w:val="001B409C"/>
    <w:rsid w:val="0020798C"/>
    <w:rsid w:val="002212FF"/>
    <w:rsid w:val="002D6166"/>
    <w:rsid w:val="003373AE"/>
    <w:rsid w:val="00350BEE"/>
    <w:rsid w:val="003626C0"/>
    <w:rsid w:val="003E3804"/>
    <w:rsid w:val="004203FB"/>
    <w:rsid w:val="00474F05"/>
    <w:rsid w:val="004B5D1A"/>
    <w:rsid w:val="004F4076"/>
    <w:rsid w:val="005606E0"/>
    <w:rsid w:val="00574426"/>
    <w:rsid w:val="005F078B"/>
    <w:rsid w:val="006B3318"/>
    <w:rsid w:val="00724B4C"/>
    <w:rsid w:val="00794DA2"/>
    <w:rsid w:val="007C6CDC"/>
    <w:rsid w:val="007E6C97"/>
    <w:rsid w:val="008F57FF"/>
    <w:rsid w:val="00A07AF5"/>
    <w:rsid w:val="00A52E11"/>
    <w:rsid w:val="00BC2669"/>
    <w:rsid w:val="00BD4D58"/>
    <w:rsid w:val="00C17D0A"/>
    <w:rsid w:val="00CA2725"/>
    <w:rsid w:val="00DB12C3"/>
    <w:rsid w:val="00DE1905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26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74426"/>
  </w:style>
  <w:style w:type="paragraph" w:styleId="Header">
    <w:name w:val="header"/>
    <w:basedOn w:val="Normal"/>
    <w:link w:val="HeaderCha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F5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32212-52FE-1C4B-AA23-74B38A2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5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otivação</vt:lpstr>
      <vt:lpstr>Objetivos</vt:lpstr>
      <vt:lpstr>Solução Proposta</vt:lpstr>
      <vt:lpstr>Plano de Trabalho</vt:lpstr>
      <vt:lpstr>Referencia de Ferramentas</vt:lpstr>
    </vt:vector>
  </TitlesOfParts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Miguel Neves Pasadinhas</cp:lastModifiedBy>
  <cp:revision>3</cp:revision>
  <cp:lastPrinted>2015-11-03T19:46:00Z</cp:lastPrinted>
  <dcterms:created xsi:type="dcterms:W3CDTF">2015-11-03T19:46:00Z</dcterms:created>
  <dcterms:modified xsi:type="dcterms:W3CDTF">2015-11-03T19:47:00Z</dcterms:modified>
</cp:coreProperties>
</file>